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67A4" w14:textId="4B960E2C" w:rsidR="004F0EE5" w:rsidRDefault="006F7056" w:rsidP="002635D8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2A4EE8E">
                <wp:simplePos x="0" y="0"/>
                <wp:positionH relativeFrom="page">
                  <wp:posOffset>723569</wp:posOffset>
                </wp:positionH>
                <wp:positionV relativeFrom="page">
                  <wp:posOffset>159026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6A1E3A0F" w:rsidR="001C72A4" w:rsidRPr="00A11B71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11B7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Ленкевич П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534FD" w14:textId="14768248" w:rsidR="00A40115" w:rsidRPr="00665529" w:rsidRDefault="001C72A4" w:rsidP="00A40115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4450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олчек Д.И.</w:t>
                                </w:r>
                              </w:p>
                              <w:p w14:paraId="607A4E1F" w14:textId="0F25AE0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BD9AC" w14:textId="77777777" w:rsidR="008E4F98" w:rsidRPr="00665529" w:rsidRDefault="00665529" w:rsidP="008E4F98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E4F9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олчек Д.И.</w:t>
                                </w:r>
                              </w:p>
                              <w:p w14:paraId="43922A00" w14:textId="000A9519" w:rsidR="00B61393" w:rsidRPr="00665529" w:rsidRDefault="00B61393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41408" y="1800047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223B03" w14:textId="77777777" w:rsidR="00DA0584" w:rsidRPr="00665529" w:rsidRDefault="00DA0584" w:rsidP="00DA0584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олчек Д.И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4C149B13" w:rsidR="00C06726" w:rsidRPr="00E35313" w:rsidRDefault="00A40115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Дерево разб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11579BB1" w:rsidR="001C72A4" w:rsidRPr="00412F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2323F1D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492468E8" w:rsidR="001C72A4" w:rsidRPr="00131F94" w:rsidRDefault="000B190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502, 202</w:t>
                                </w:r>
                                <w:r w:rsidR="0055750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6.95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6A1E3A0F" w:rsidR="001C72A4" w:rsidRPr="00A11B71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11B7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Ленкевич П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3A534FD" w14:textId="14768248" w:rsidR="00A40115" w:rsidRPr="00665529" w:rsidRDefault="001C72A4" w:rsidP="00A40115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44505">
                            <w:rPr>
                              <w:i/>
                              <w:sz w:val="18"/>
                              <w:szCs w:val="18"/>
                            </w:rPr>
                            <w:t>Волчек Д.И.</w:t>
                          </w:r>
                        </w:p>
                        <w:p w14:paraId="607A4E1F" w14:textId="0F25AE0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71EBD9AC" w14:textId="77777777" w:rsidR="008E4F98" w:rsidRPr="00665529" w:rsidRDefault="00665529" w:rsidP="008E4F98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E4F98">
                            <w:rPr>
                              <w:i/>
                              <w:sz w:val="18"/>
                              <w:szCs w:val="18"/>
                            </w:rPr>
                            <w:t>Волчек Д.И.</w:t>
                          </w:r>
                        </w:p>
                        <w:p w14:paraId="43922A00" w14:textId="000A9519" w:rsidR="00B61393" w:rsidRPr="00665529" w:rsidRDefault="00B61393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414;top:18000;width:8306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79223B03" w14:textId="77777777" w:rsidR="00DA0584" w:rsidRPr="00665529" w:rsidRDefault="00DA0584" w:rsidP="00DA0584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Волчек Д.И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4C149B13" w:rsidR="00C06726" w:rsidRPr="00E35313" w:rsidRDefault="00A40115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Дерево разбор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11579BB1" w:rsidR="001C72A4" w:rsidRPr="00412F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2323F1D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492468E8" w:rsidR="001C72A4" w:rsidRPr="00131F94" w:rsidRDefault="000B190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502, 202</w:t>
                          </w:r>
                          <w:r w:rsidR="0055750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6092C" w:rsidRPr="0066092C">
        <w:rPr>
          <w:noProof/>
          <w:lang w:val="ru-RU" w:eastAsia="ru-RU"/>
        </w:rPr>
        <w:drawing>
          <wp:inline distT="0" distB="0" distL="0" distR="0" wp14:anchorId="4FD6A4E0" wp14:editId="56AA8354">
            <wp:extent cx="12859105" cy="77288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59105" cy="77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0659"/>
    <w:rsid w:val="00070710"/>
    <w:rsid w:val="00087F81"/>
    <w:rsid w:val="000A0BC4"/>
    <w:rsid w:val="000A274C"/>
    <w:rsid w:val="000A4D55"/>
    <w:rsid w:val="000B15C1"/>
    <w:rsid w:val="000B1904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278F9"/>
    <w:rsid w:val="00244A3D"/>
    <w:rsid w:val="002635D8"/>
    <w:rsid w:val="00273C09"/>
    <w:rsid w:val="00296D75"/>
    <w:rsid w:val="002A133A"/>
    <w:rsid w:val="002D28A3"/>
    <w:rsid w:val="002D2EF9"/>
    <w:rsid w:val="002D544E"/>
    <w:rsid w:val="00311C59"/>
    <w:rsid w:val="00344505"/>
    <w:rsid w:val="00357C9E"/>
    <w:rsid w:val="003610DD"/>
    <w:rsid w:val="0036357E"/>
    <w:rsid w:val="003818BB"/>
    <w:rsid w:val="0038302D"/>
    <w:rsid w:val="003B6113"/>
    <w:rsid w:val="00406A8D"/>
    <w:rsid w:val="00407758"/>
    <w:rsid w:val="00412F29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57502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092C"/>
    <w:rsid w:val="00662E29"/>
    <w:rsid w:val="00665529"/>
    <w:rsid w:val="00665A0F"/>
    <w:rsid w:val="00673CDD"/>
    <w:rsid w:val="00674B98"/>
    <w:rsid w:val="00682307"/>
    <w:rsid w:val="006843F7"/>
    <w:rsid w:val="00690DBA"/>
    <w:rsid w:val="006919F8"/>
    <w:rsid w:val="00693ECC"/>
    <w:rsid w:val="006B6DE3"/>
    <w:rsid w:val="006D322F"/>
    <w:rsid w:val="006D37D9"/>
    <w:rsid w:val="006D4962"/>
    <w:rsid w:val="006F1073"/>
    <w:rsid w:val="006F7056"/>
    <w:rsid w:val="00700A26"/>
    <w:rsid w:val="007330F6"/>
    <w:rsid w:val="007420FC"/>
    <w:rsid w:val="0077011F"/>
    <w:rsid w:val="007C08ED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4F98"/>
    <w:rsid w:val="008E602B"/>
    <w:rsid w:val="008E793B"/>
    <w:rsid w:val="008F0999"/>
    <w:rsid w:val="008F39FF"/>
    <w:rsid w:val="008F4A5F"/>
    <w:rsid w:val="00907EFA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11B71"/>
    <w:rsid w:val="00A21110"/>
    <w:rsid w:val="00A220D2"/>
    <w:rsid w:val="00A40115"/>
    <w:rsid w:val="00A6612E"/>
    <w:rsid w:val="00A90A01"/>
    <w:rsid w:val="00A922DA"/>
    <w:rsid w:val="00A940AC"/>
    <w:rsid w:val="00AA6558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B797F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11C1"/>
    <w:rsid w:val="00D45C1D"/>
    <w:rsid w:val="00D6789E"/>
    <w:rsid w:val="00D67A56"/>
    <w:rsid w:val="00D67D5B"/>
    <w:rsid w:val="00D823C3"/>
    <w:rsid w:val="00DA0584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2FDB"/>
    <w:rsid w:val="00E94AB3"/>
    <w:rsid w:val="00EA5EE9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docId w15:val="{885D21DE-AC73-46DB-8431-DC299079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C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CFE8-CB61-44FE-AC25-5948ED6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Kapetto ㅤ</cp:lastModifiedBy>
  <cp:revision>57</cp:revision>
  <cp:lastPrinted>2023-12-18T06:40:00Z</cp:lastPrinted>
  <dcterms:created xsi:type="dcterms:W3CDTF">2022-05-15T21:48:00Z</dcterms:created>
  <dcterms:modified xsi:type="dcterms:W3CDTF">2024-12-17T10:39:00Z</dcterms:modified>
</cp:coreProperties>
</file>